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CF9C9" w14:textId="28505CB7" w:rsidR="0022078F" w:rsidRPr="002E3CBB" w:rsidRDefault="0022078F" w:rsidP="0022078F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E3CBB">
        <w:rPr>
          <w:rFonts w:eastAsia="Times New Roman" w:cs="Times New Roman"/>
          <w:lang w:eastAsia="pl-PL"/>
        </w:rPr>
        <w:t>Żagań, dnia</w:t>
      </w:r>
      <w:r w:rsidR="00837BA6">
        <w:rPr>
          <w:rFonts w:eastAsia="Times New Roman" w:cs="Times New Roman"/>
          <w:lang w:eastAsia="pl-PL"/>
        </w:rPr>
        <w:t xml:space="preserve"> </w:t>
      </w:r>
      <w:r w:rsidR="006A139B">
        <w:rPr>
          <w:rFonts w:eastAsia="Times New Roman" w:cs="Times New Roman"/>
          <w:lang w:eastAsia="pl-PL"/>
        </w:rPr>
        <w:t>11</w:t>
      </w:r>
      <w:r w:rsidR="00C12C79">
        <w:rPr>
          <w:rFonts w:eastAsia="Times New Roman" w:cs="Times New Roman"/>
          <w:lang w:eastAsia="pl-PL"/>
        </w:rPr>
        <w:t>.</w:t>
      </w:r>
      <w:r w:rsidR="006A139B">
        <w:rPr>
          <w:rFonts w:eastAsia="Times New Roman" w:cs="Times New Roman"/>
          <w:lang w:eastAsia="pl-PL"/>
        </w:rPr>
        <w:t>07</w:t>
      </w:r>
      <w:r w:rsidR="003373E6">
        <w:rPr>
          <w:rFonts w:eastAsia="Times New Roman" w:cs="Times New Roman"/>
          <w:lang w:eastAsia="pl-PL"/>
        </w:rPr>
        <w:t>.2022</w:t>
      </w:r>
      <w:r w:rsidR="008D7A43">
        <w:rPr>
          <w:rFonts w:eastAsia="Times New Roman" w:cs="Times New Roman"/>
          <w:lang w:eastAsia="pl-PL"/>
        </w:rPr>
        <w:t>r</w:t>
      </w:r>
      <w:r w:rsidRPr="002E3CBB">
        <w:rPr>
          <w:rFonts w:eastAsia="Times New Roman" w:cs="Times New Roman"/>
          <w:lang w:eastAsia="pl-PL"/>
        </w:rPr>
        <w:t>.</w:t>
      </w:r>
    </w:p>
    <w:p w14:paraId="0A17597B" w14:textId="5EA03AD8" w:rsidR="0022078F" w:rsidRPr="002E3CBB" w:rsidRDefault="0022078F" w:rsidP="0022078F">
      <w:pPr>
        <w:spacing w:after="0" w:line="240" w:lineRule="auto"/>
        <w:rPr>
          <w:rFonts w:eastAsia="Times New Roman" w:cs="Times New Roman"/>
          <w:lang w:eastAsia="pl-PL"/>
        </w:rPr>
      </w:pPr>
      <w:r w:rsidRPr="002E3CBB">
        <w:rPr>
          <w:rFonts w:eastAsia="Times New Roman" w:cs="Times New Roman"/>
          <w:lang w:eastAsia="pl-PL"/>
        </w:rPr>
        <w:t>Znak</w:t>
      </w:r>
      <w:r w:rsidR="00E771D2">
        <w:rPr>
          <w:rFonts w:eastAsia="Times New Roman" w:cs="Times New Roman"/>
          <w:lang w:eastAsia="pl-PL"/>
        </w:rPr>
        <w:t xml:space="preserve"> </w:t>
      </w:r>
      <w:r w:rsidRPr="002E3CBB">
        <w:rPr>
          <w:rFonts w:eastAsia="Times New Roman" w:cs="Times New Roman"/>
          <w:lang w:eastAsia="pl-PL"/>
        </w:rPr>
        <w:t>sprawy:</w:t>
      </w:r>
      <w:r w:rsidR="00E771D2">
        <w:rPr>
          <w:rFonts w:eastAsia="Times New Roman" w:cs="Times New Roman"/>
          <w:lang w:eastAsia="pl-PL"/>
        </w:rPr>
        <w:t xml:space="preserve"> </w:t>
      </w:r>
      <w:r w:rsidRPr="002E3CBB">
        <w:rPr>
          <w:rFonts w:eastAsia="Times New Roman" w:cs="Times New Roman"/>
          <w:lang w:eastAsia="pl-PL"/>
        </w:rPr>
        <w:t>BA.6733.</w:t>
      </w:r>
      <w:r w:rsidR="006A139B">
        <w:rPr>
          <w:rFonts w:eastAsia="Times New Roman" w:cs="Times New Roman"/>
          <w:lang w:eastAsia="pl-PL"/>
        </w:rPr>
        <w:t>2</w:t>
      </w:r>
      <w:r w:rsidR="003373E6">
        <w:rPr>
          <w:rFonts w:eastAsia="Times New Roman" w:cs="Times New Roman"/>
          <w:lang w:eastAsia="pl-PL"/>
        </w:rPr>
        <w:t>.2022</w:t>
      </w:r>
      <w:r w:rsidR="00C12C79">
        <w:rPr>
          <w:rFonts w:eastAsia="Times New Roman" w:cs="Times New Roman"/>
          <w:lang w:eastAsia="pl-PL"/>
        </w:rPr>
        <w:t>.</w:t>
      </w:r>
      <w:r w:rsidR="00FA33E3">
        <w:rPr>
          <w:rFonts w:eastAsia="Times New Roman" w:cs="Times New Roman"/>
          <w:lang w:eastAsia="pl-PL"/>
        </w:rPr>
        <w:t>AB</w:t>
      </w:r>
    </w:p>
    <w:p w14:paraId="3CD085C5" w14:textId="77777777" w:rsidR="0022078F" w:rsidRPr="002E3CBB" w:rsidRDefault="0022078F" w:rsidP="0022078F">
      <w:pPr>
        <w:spacing w:after="0" w:line="240" w:lineRule="auto"/>
        <w:rPr>
          <w:rFonts w:eastAsia="Times New Roman" w:cs="Times New Roman"/>
          <w:lang w:eastAsia="pl-PL"/>
        </w:rPr>
      </w:pPr>
      <w:r w:rsidRPr="002E3CBB">
        <w:rPr>
          <w:rFonts w:eastAsia="Times New Roman" w:cs="Times New Roman"/>
          <w:lang w:eastAsia="pl-PL"/>
        </w:rPr>
        <w:t> </w:t>
      </w:r>
    </w:p>
    <w:p w14:paraId="26A8B85A" w14:textId="77777777" w:rsidR="0022078F" w:rsidRPr="002E3CBB" w:rsidRDefault="0022078F" w:rsidP="0022078F">
      <w:pPr>
        <w:spacing w:after="0" w:line="240" w:lineRule="auto"/>
        <w:rPr>
          <w:rFonts w:eastAsia="Times New Roman" w:cs="Times New Roman"/>
          <w:lang w:eastAsia="pl-PL"/>
        </w:rPr>
      </w:pPr>
      <w:r w:rsidRPr="002E3CBB">
        <w:rPr>
          <w:rFonts w:eastAsia="Times New Roman" w:cs="Times New Roman"/>
          <w:lang w:eastAsia="pl-PL"/>
        </w:rPr>
        <w:t> </w:t>
      </w:r>
    </w:p>
    <w:p w14:paraId="31B509BF" w14:textId="77777777" w:rsidR="00305F31" w:rsidRDefault="00305F31" w:rsidP="0022078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0943AEF2" w14:textId="77777777" w:rsidR="00305F31" w:rsidRDefault="00305F31" w:rsidP="0022078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049B2321" w14:textId="77777777" w:rsidR="0022078F" w:rsidRPr="002E3CBB" w:rsidRDefault="0022078F" w:rsidP="0022078F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2E3CBB">
        <w:rPr>
          <w:rFonts w:eastAsia="Times New Roman" w:cs="Times New Roman"/>
          <w:b/>
          <w:bCs/>
          <w:lang w:eastAsia="pl-PL"/>
        </w:rPr>
        <w:t>OBWIESZCZENIE</w:t>
      </w:r>
    </w:p>
    <w:p w14:paraId="4E9F58B8" w14:textId="4509E465" w:rsidR="0022078F" w:rsidRPr="002E3CBB" w:rsidRDefault="0022078F" w:rsidP="0022078F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2E3CBB">
        <w:rPr>
          <w:rFonts w:eastAsia="Times New Roman" w:cs="Times New Roman"/>
          <w:b/>
          <w:bCs/>
          <w:lang w:eastAsia="pl-PL"/>
        </w:rPr>
        <w:t>O WSZCZĘCIU POSTĘPOWANIA</w:t>
      </w:r>
      <w:r w:rsidR="00200E8A">
        <w:rPr>
          <w:rFonts w:eastAsia="Times New Roman" w:cs="Times New Roman"/>
          <w:b/>
          <w:bCs/>
          <w:lang w:eastAsia="pl-PL"/>
        </w:rPr>
        <w:t xml:space="preserve"> </w:t>
      </w:r>
    </w:p>
    <w:p w14:paraId="521B595E" w14:textId="77777777" w:rsidR="0022078F" w:rsidRPr="002E3CBB" w:rsidRDefault="0022078F" w:rsidP="0022078F">
      <w:pPr>
        <w:spacing w:after="0" w:line="240" w:lineRule="auto"/>
        <w:ind w:firstLine="709"/>
        <w:jc w:val="both"/>
        <w:rPr>
          <w:rFonts w:eastAsia="Times New Roman" w:cs="Times New Roman"/>
          <w:lang w:eastAsia="pl-PL"/>
        </w:rPr>
      </w:pPr>
    </w:p>
    <w:p w14:paraId="7E4052C5" w14:textId="77777777" w:rsidR="0022078F" w:rsidRPr="00837BA6" w:rsidRDefault="0022078F" w:rsidP="00837BA6">
      <w:pPr>
        <w:spacing w:after="0" w:line="360" w:lineRule="auto"/>
        <w:ind w:firstLine="709"/>
        <w:jc w:val="both"/>
        <w:rPr>
          <w:rFonts w:eastAsia="Times New Roman" w:cs="Times New Roman"/>
          <w:lang w:eastAsia="pl-PL"/>
        </w:rPr>
      </w:pPr>
    </w:p>
    <w:p w14:paraId="04B457CA" w14:textId="658B5AE0" w:rsidR="0022078F" w:rsidRPr="00837BA6" w:rsidRDefault="0022078F" w:rsidP="00837BA6">
      <w:pPr>
        <w:spacing w:after="0" w:line="360" w:lineRule="auto"/>
        <w:ind w:firstLine="709"/>
        <w:jc w:val="both"/>
        <w:rPr>
          <w:rFonts w:eastAsia="Times New Roman" w:cs="Times New Roman"/>
          <w:lang w:eastAsia="pl-PL"/>
        </w:rPr>
      </w:pPr>
      <w:r w:rsidRPr="00837BA6">
        <w:rPr>
          <w:rFonts w:eastAsia="Times New Roman" w:cs="Times New Roman"/>
          <w:lang w:eastAsia="pl-PL"/>
        </w:rPr>
        <w:t>Zgodnie z art. 53 ust. 1 ustawy z dnia 27</w:t>
      </w:r>
      <w:r w:rsidR="007271F8" w:rsidRPr="00837BA6">
        <w:rPr>
          <w:rFonts w:eastAsia="Times New Roman" w:cs="Times New Roman"/>
          <w:lang w:eastAsia="pl-PL"/>
        </w:rPr>
        <w:t>.03.</w:t>
      </w:r>
      <w:r w:rsidRPr="00837BA6">
        <w:rPr>
          <w:rFonts w:eastAsia="Times New Roman" w:cs="Times New Roman"/>
          <w:lang w:eastAsia="pl-PL"/>
        </w:rPr>
        <w:t>2003r</w:t>
      </w:r>
      <w:r w:rsidR="000C1C0F">
        <w:rPr>
          <w:rFonts w:eastAsia="Times New Roman" w:cs="Times New Roman"/>
          <w:lang w:eastAsia="pl-PL"/>
        </w:rPr>
        <w:t>.</w:t>
      </w:r>
      <w:r w:rsidRPr="00837BA6">
        <w:rPr>
          <w:rFonts w:eastAsia="Times New Roman" w:cs="Times New Roman"/>
          <w:lang w:eastAsia="pl-PL"/>
        </w:rPr>
        <w:t xml:space="preserve"> o planowaniu i zagospodarowaniu przestrzennym (</w:t>
      </w:r>
      <w:proofErr w:type="spellStart"/>
      <w:r w:rsidRPr="00837BA6">
        <w:rPr>
          <w:rFonts w:eastAsia="Times New Roman" w:cs="Times New Roman"/>
          <w:lang w:eastAsia="pl-PL"/>
        </w:rPr>
        <w:t>t</w:t>
      </w:r>
      <w:r w:rsidR="007271F8" w:rsidRPr="00837BA6">
        <w:rPr>
          <w:rFonts w:eastAsia="Times New Roman" w:cs="Times New Roman"/>
          <w:lang w:eastAsia="pl-PL"/>
        </w:rPr>
        <w:t>.</w:t>
      </w:r>
      <w:r w:rsidRPr="00837BA6">
        <w:rPr>
          <w:rFonts w:eastAsia="Times New Roman" w:cs="Times New Roman"/>
          <w:lang w:eastAsia="pl-PL"/>
        </w:rPr>
        <w:t>j</w:t>
      </w:r>
      <w:proofErr w:type="spellEnd"/>
      <w:r w:rsidR="007271F8" w:rsidRPr="00837BA6">
        <w:rPr>
          <w:rFonts w:eastAsia="Times New Roman" w:cs="Times New Roman"/>
          <w:lang w:eastAsia="pl-PL"/>
        </w:rPr>
        <w:t>. Dz.</w:t>
      </w:r>
      <w:r w:rsidR="00B00FF9">
        <w:rPr>
          <w:rFonts w:eastAsia="Times New Roman" w:cs="Times New Roman"/>
          <w:lang w:eastAsia="pl-PL"/>
        </w:rPr>
        <w:t xml:space="preserve"> </w:t>
      </w:r>
      <w:r w:rsidR="006A139B">
        <w:rPr>
          <w:rFonts w:eastAsia="Times New Roman" w:cs="Times New Roman"/>
          <w:lang w:eastAsia="pl-PL"/>
        </w:rPr>
        <w:t>U. z 2022</w:t>
      </w:r>
      <w:r w:rsidR="002E3CBB" w:rsidRPr="00837BA6">
        <w:rPr>
          <w:rFonts w:eastAsia="Times New Roman" w:cs="Times New Roman"/>
          <w:lang w:eastAsia="pl-PL"/>
        </w:rPr>
        <w:t xml:space="preserve"> r</w:t>
      </w:r>
      <w:r w:rsidR="000C1C0F">
        <w:rPr>
          <w:rFonts w:eastAsia="Times New Roman" w:cs="Times New Roman"/>
          <w:lang w:eastAsia="pl-PL"/>
        </w:rPr>
        <w:t>.</w:t>
      </w:r>
      <w:r w:rsidR="00B00FF9">
        <w:rPr>
          <w:rFonts w:eastAsia="Times New Roman" w:cs="Times New Roman"/>
          <w:lang w:eastAsia="pl-PL"/>
        </w:rPr>
        <w:t>,</w:t>
      </w:r>
      <w:r w:rsidR="000533FA" w:rsidRPr="00837BA6">
        <w:rPr>
          <w:rFonts w:eastAsia="Times New Roman" w:cs="Times New Roman"/>
          <w:lang w:eastAsia="pl-PL"/>
        </w:rPr>
        <w:t xml:space="preserve"> poz. </w:t>
      </w:r>
      <w:r w:rsidR="006A139B">
        <w:rPr>
          <w:rFonts w:eastAsia="Times New Roman" w:cs="Times New Roman"/>
          <w:lang w:eastAsia="pl-PL"/>
        </w:rPr>
        <w:t>503</w:t>
      </w:r>
      <w:r w:rsidR="000D68CC">
        <w:rPr>
          <w:rFonts w:eastAsia="Times New Roman" w:cs="Times New Roman"/>
          <w:lang w:eastAsia="pl-PL"/>
        </w:rPr>
        <w:t xml:space="preserve"> ze zm.</w:t>
      </w:r>
      <w:r w:rsidR="007271F8" w:rsidRPr="00837BA6">
        <w:rPr>
          <w:rFonts w:eastAsia="Times New Roman" w:cs="Times New Roman"/>
          <w:lang w:eastAsia="pl-PL"/>
        </w:rPr>
        <w:t>)</w:t>
      </w:r>
      <w:r w:rsidRPr="00837BA6">
        <w:rPr>
          <w:rFonts w:eastAsia="Times New Roman" w:cs="Times New Roman"/>
          <w:lang w:eastAsia="pl-PL"/>
        </w:rPr>
        <w:t xml:space="preserve"> oraz zgodnie z art. 61 § 1 i 4 ustawy</w:t>
      </w:r>
      <w:r w:rsidR="00C80EB9">
        <w:rPr>
          <w:rFonts w:eastAsia="Times New Roman" w:cs="Times New Roman"/>
          <w:lang w:eastAsia="pl-PL"/>
        </w:rPr>
        <w:t xml:space="preserve">                                                                  </w:t>
      </w:r>
      <w:r w:rsidRPr="00837BA6">
        <w:rPr>
          <w:rFonts w:eastAsia="Times New Roman" w:cs="Times New Roman"/>
          <w:lang w:eastAsia="pl-PL"/>
        </w:rPr>
        <w:t xml:space="preserve"> z dnia 14</w:t>
      </w:r>
      <w:r w:rsidR="007271F8" w:rsidRPr="00837BA6">
        <w:rPr>
          <w:rFonts w:eastAsia="Times New Roman" w:cs="Times New Roman"/>
          <w:lang w:eastAsia="pl-PL"/>
        </w:rPr>
        <w:t>.06.</w:t>
      </w:r>
      <w:r w:rsidRPr="00837BA6">
        <w:rPr>
          <w:rFonts w:eastAsia="Times New Roman" w:cs="Times New Roman"/>
          <w:lang w:eastAsia="pl-PL"/>
        </w:rPr>
        <w:t>1960</w:t>
      </w:r>
      <w:r w:rsidR="007271F8" w:rsidRPr="00837BA6">
        <w:rPr>
          <w:rFonts w:eastAsia="Times New Roman" w:cs="Times New Roman"/>
          <w:lang w:eastAsia="pl-PL"/>
        </w:rPr>
        <w:t xml:space="preserve"> </w:t>
      </w:r>
      <w:r w:rsidRPr="00837BA6">
        <w:rPr>
          <w:rFonts w:eastAsia="Times New Roman" w:cs="Times New Roman"/>
          <w:lang w:eastAsia="pl-PL"/>
        </w:rPr>
        <w:t>r. – Kodeks postępowania administracyjnego</w:t>
      </w:r>
      <w:r w:rsidR="000533FA" w:rsidRPr="00837BA6">
        <w:rPr>
          <w:rFonts w:eastAsia="Times New Roman" w:cs="Times New Roman"/>
          <w:lang w:eastAsia="pl-PL"/>
        </w:rPr>
        <w:t xml:space="preserve"> (t</w:t>
      </w:r>
      <w:r w:rsidR="007271F8" w:rsidRPr="00837BA6">
        <w:rPr>
          <w:rFonts w:eastAsia="Times New Roman" w:cs="Times New Roman"/>
          <w:lang w:eastAsia="pl-PL"/>
        </w:rPr>
        <w:t>.</w:t>
      </w:r>
      <w:r w:rsidR="000D68CC">
        <w:rPr>
          <w:rFonts w:eastAsia="Times New Roman" w:cs="Times New Roman"/>
          <w:lang w:eastAsia="pl-PL"/>
        </w:rPr>
        <w:t xml:space="preserve"> </w:t>
      </w:r>
      <w:r w:rsidR="000533FA" w:rsidRPr="00837BA6">
        <w:rPr>
          <w:rFonts w:eastAsia="Times New Roman" w:cs="Times New Roman"/>
          <w:lang w:eastAsia="pl-PL"/>
        </w:rPr>
        <w:t>j</w:t>
      </w:r>
      <w:r w:rsidR="007271F8" w:rsidRPr="00837BA6">
        <w:rPr>
          <w:rFonts w:eastAsia="Times New Roman" w:cs="Times New Roman"/>
          <w:lang w:eastAsia="pl-PL"/>
        </w:rPr>
        <w:t>.</w:t>
      </w:r>
      <w:r w:rsidR="00B00FF9">
        <w:rPr>
          <w:rFonts w:eastAsia="Times New Roman" w:cs="Times New Roman"/>
          <w:lang w:eastAsia="pl-PL"/>
        </w:rPr>
        <w:t xml:space="preserve"> </w:t>
      </w:r>
      <w:r w:rsidR="002E3CBB" w:rsidRPr="00837BA6">
        <w:rPr>
          <w:rFonts w:eastAsia="Times New Roman" w:cs="Times New Roman"/>
          <w:lang w:eastAsia="pl-PL"/>
        </w:rPr>
        <w:t>Dz.</w:t>
      </w:r>
      <w:r w:rsidR="00B00FF9">
        <w:rPr>
          <w:rFonts w:eastAsia="Times New Roman" w:cs="Times New Roman"/>
          <w:lang w:eastAsia="pl-PL"/>
        </w:rPr>
        <w:t xml:space="preserve"> </w:t>
      </w:r>
      <w:r w:rsidR="00E761FD">
        <w:rPr>
          <w:rFonts w:eastAsia="Times New Roman" w:cs="Times New Roman"/>
          <w:lang w:eastAsia="pl-PL"/>
        </w:rPr>
        <w:t>U. z 2021</w:t>
      </w:r>
      <w:r w:rsidR="002E3CBB" w:rsidRPr="00837BA6">
        <w:rPr>
          <w:rFonts w:eastAsia="Times New Roman" w:cs="Times New Roman"/>
          <w:lang w:eastAsia="pl-PL"/>
        </w:rPr>
        <w:t xml:space="preserve"> r</w:t>
      </w:r>
      <w:r w:rsidR="00837BA6">
        <w:rPr>
          <w:rFonts w:eastAsia="Times New Roman" w:cs="Times New Roman"/>
          <w:lang w:eastAsia="pl-PL"/>
        </w:rPr>
        <w:t>.</w:t>
      </w:r>
      <w:r w:rsidR="00B00FF9">
        <w:rPr>
          <w:rFonts w:eastAsia="Times New Roman" w:cs="Times New Roman"/>
          <w:lang w:eastAsia="pl-PL"/>
        </w:rPr>
        <w:t>,</w:t>
      </w:r>
      <w:r w:rsidR="002E3CBB" w:rsidRPr="00837BA6">
        <w:rPr>
          <w:rFonts w:eastAsia="Times New Roman" w:cs="Times New Roman"/>
          <w:lang w:eastAsia="pl-PL"/>
        </w:rPr>
        <w:t xml:space="preserve"> </w:t>
      </w:r>
      <w:r w:rsidR="00E761FD">
        <w:rPr>
          <w:rFonts w:eastAsia="Times New Roman" w:cs="Times New Roman"/>
          <w:lang w:eastAsia="pl-PL"/>
        </w:rPr>
        <w:t>poz. 735</w:t>
      </w:r>
      <w:r w:rsidR="00913855">
        <w:rPr>
          <w:rFonts w:eastAsia="Times New Roman" w:cs="Times New Roman"/>
          <w:lang w:eastAsia="pl-PL"/>
        </w:rPr>
        <w:t xml:space="preserve"> ze zm.</w:t>
      </w:r>
      <w:r w:rsidRPr="00837BA6">
        <w:rPr>
          <w:rFonts w:eastAsia="Times New Roman" w:cs="Times New Roman"/>
          <w:lang w:eastAsia="pl-PL"/>
        </w:rPr>
        <w:t>)</w:t>
      </w:r>
    </w:p>
    <w:p w14:paraId="15989C8E" w14:textId="77777777" w:rsidR="00305F31" w:rsidRPr="005152FA" w:rsidRDefault="0022078F" w:rsidP="005152FA">
      <w:pPr>
        <w:spacing w:after="0" w:line="360" w:lineRule="auto"/>
        <w:rPr>
          <w:rFonts w:eastAsia="Times New Roman" w:cs="Times New Roman"/>
          <w:lang w:eastAsia="pl-PL"/>
        </w:rPr>
      </w:pPr>
      <w:r w:rsidRPr="00837BA6">
        <w:rPr>
          <w:rFonts w:eastAsia="Times New Roman" w:cs="Times New Roman"/>
          <w:lang w:eastAsia="pl-PL"/>
        </w:rPr>
        <w:t> </w:t>
      </w:r>
    </w:p>
    <w:p w14:paraId="1ABAA198" w14:textId="77777777" w:rsidR="00305F31" w:rsidRDefault="008D7A43" w:rsidP="00D654E3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A684F">
        <w:rPr>
          <w:rFonts w:eastAsia="Times New Roman" w:cs="Times New Roman"/>
          <w:b/>
          <w:bCs/>
          <w:lang w:eastAsia="pl-PL"/>
        </w:rPr>
        <w:t>z a w i a d a m i a m,</w:t>
      </w:r>
    </w:p>
    <w:p w14:paraId="04D60BEE" w14:textId="77777777" w:rsidR="00D654E3" w:rsidRDefault="00D654E3" w:rsidP="00D654E3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219A9722" w14:textId="01C7BB2E" w:rsidR="00C47AC5" w:rsidRDefault="00C673B5" w:rsidP="0096517A">
      <w:pPr>
        <w:widowControl w:val="0"/>
        <w:spacing w:after="0" w:line="360" w:lineRule="auto"/>
        <w:jc w:val="both"/>
      </w:pPr>
      <w:r>
        <w:rPr>
          <w:rFonts w:eastAsia="Times New Roman" w:cs="Times New Roman"/>
          <w:lang w:eastAsia="pl-PL"/>
        </w:rPr>
        <w:t xml:space="preserve">że </w:t>
      </w:r>
      <w:r>
        <w:t>zosta</w:t>
      </w:r>
      <w:r w:rsidR="00200E8A">
        <w:t>ło wszczęte postępowanie</w:t>
      </w:r>
      <w:r w:rsidR="000D68CC">
        <w:t xml:space="preserve"> administracyjne</w:t>
      </w:r>
      <w:r w:rsidR="00200E8A">
        <w:t xml:space="preserve"> </w:t>
      </w:r>
      <w:r>
        <w:t>w sprawie ustalenia lokalizacji in</w:t>
      </w:r>
      <w:r w:rsidR="00887CA2">
        <w:t xml:space="preserve">westycji celu publicznego, </w:t>
      </w:r>
      <w:r w:rsidR="00200E8A">
        <w:t>dla </w:t>
      </w:r>
      <w:r>
        <w:t xml:space="preserve">inwestycji polegającej </w:t>
      </w:r>
      <w:r w:rsidR="006A139B">
        <w:t xml:space="preserve">na </w:t>
      </w:r>
      <w:r w:rsidR="006A139B">
        <w:rPr>
          <w:rFonts w:cstheme="minorHAnsi"/>
        </w:rPr>
        <w:t xml:space="preserve">budowie sieci wodociągowej i kanalizacyjnej na działkach o nr </w:t>
      </w:r>
      <w:proofErr w:type="spellStart"/>
      <w:r w:rsidR="006A139B">
        <w:rPr>
          <w:rFonts w:cstheme="minorHAnsi"/>
        </w:rPr>
        <w:t>ewid</w:t>
      </w:r>
      <w:proofErr w:type="spellEnd"/>
      <w:r w:rsidR="006A139B">
        <w:rPr>
          <w:rFonts w:cstheme="minorHAnsi"/>
        </w:rPr>
        <w:t>. 2786, 2794, 2796/3 oraz 2796/4 przy ul. Wiejskiej w Żaganiu</w:t>
      </w:r>
      <w:bookmarkStart w:id="0" w:name="_GoBack"/>
      <w:bookmarkEnd w:id="0"/>
      <w:r w:rsidR="003373E6">
        <w:rPr>
          <w:rFonts w:cstheme="minorHAnsi"/>
        </w:rPr>
        <w:t>.</w:t>
      </w:r>
    </w:p>
    <w:p w14:paraId="33DA452D" w14:textId="77777777" w:rsidR="00AD4F02" w:rsidRDefault="00AD4F02" w:rsidP="0096517A">
      <w:pPr>
        <w:widowControl w:val="0"/>
        <w:spacing w:after="0" w:line="360" w:lineRule="auto"/>
        <w:jc w:val="both"/>
      </w:pPr>
    </w:p>
    <w:p w14:paraId="1210B8D4" w14:textId="74E21891" w:rsidR="00305F31" w:rsidRDefault="003373E6" w:rsidP="00305F31">
      <w:pPr>
        <w:spacing w:line="360" w:lineRule="auto"/>
        <w:jc w:val="both"/>
      </w:pPr>
      <w:r w:rsidRPr="005A684F">
        <w:rPr>
          <w:rFonts w:eastAsia="Times New Roman" w:cs="Times New Roman"/>
          <w:lang w:eastAsia="pl-PL"/>
        </w:rPr>
        <w:t>Stosownie do art. 73 § 1 w związku z art. 10 Kpa osoby fizyczne i prawne, zainteresowane wyżej określonym zamierzeniem maja prawo czynnego udziału w niniejszym postępowaniu</w:t>
      </w:r>
      <w:r>
        <w:rPr>
          <w:rFonts w:eastAsia="Times New Roman" w:cs="Times New Roman"/>
          <w:lang w:eastAsia="pl-PL"/>
        </w:rPr>
        <w:t xml:space="preserve"> i </w:t>
      </w:r>
      <w:r w:rsidRPr="005A684F">
        <w:rPr>
          <w:rFonts w:eastAsia="Times New Roman" w:cs="Times New Roman"/>
          <w:lang w:eastAsia="pl-PL"/>
        </w:rPr>
        <w:t xml:space="preserve">możliwości wypowiedzenia się oraz wniesienia uwag, co do zebranych materiałów w toku toczącego się postępowania przed wydaniem decyzji, </w:t>
      </w:r>
      <w:r>
        <w:rPr>
          <w:rFonts w:eastAsia="Times New Roman" w:cs="Times New Roman"/>
          <w:lang w:eastAsia="pl-PL"/>
        </w:rPr>
        <w:t>w tym z dokumentacją w pok. nr 26</w:t>
      </w:r>
      <w:r w:rsidRPr="005A684F">
        <w:rPr>
          <w:rFonts w:eastAsia="Times New Roman" w:cs="Times New Roman"/>
          <w:lang w:eastAsia="pl-PL"/>
        </w:rPr>
        <w:t xml:space="preserve"> tut. Urzędu </w:t>
      </w:r>
      <w:r>
        <w:rPr>
          <w:rFonts w:eastAsia="Times New Roman" w:cs="Times New Roman"/>
          <w:lang w:eastAsia="pl-PL"/>
        </w:rPr>
        <w:t xml:space="preserve">                         </w:t>
      </w:r>
      <w:r w:rsidRPr="005A684F">
        <w:rPr>
          <w:rFonts w:eastAsia="Times New Roman" w:cs="Times New Roman"/>
          <w:lang w:eastAsia="pl-PL"/>
        </w:rPr>
        <w:t>oraz składać uwagi i wnioski w czasie trwania niniejszego postępowania</w:t>
      </w:r>
      <w:r>
        <w:rPr>
          <w:rFonts w:eastAsia="Times New Roman" w:cs="Times New Roman"/>
          <w:lang w:eastAsia="pl-PL"/>
        </w:rPr>
        <w:t>.</w:t>
      </w:r>
    </w:p>
    <w:p w14:paraId="268F4AA6" w14:textId="77777777" w:rsidR="008D7A43" w:rsidRDefault="008D7A43" w:rsidP="008D7A43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622F8D88" w14:textId="77777777" w:rsidR="008D7A43" w:rsidRDefault="008D7A43" w:rsidP="008D7A43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55558255" w14:textId="77777777" w:rsidR="008D7A43" w:rsidRDefault="008D7A43" w:rsidP="008D7A43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C75CE3F" w14:textId="77777777" w:rsidR="00EF7668" w:rsidRPr="002E3CBB" w:rsidRDefault="00EF7668" w:rsidP="008D7A43">
      <w:pPr>
        <w:spacing w:after="0" w:line="360" w:lineRule="auto"/>
        <w:jc w:val="center"/>
        <w:rPr>
          <w:rFonts w:cs="Times New Roman"/>
        </w:rPr>
      </w:pPr>
    </w:p>
    <w:sectPr w:rsidR="00EF7668" w:rsidRPr="002E3CBB" w:rsidSect="00A845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10CA6" w14:textId="77777777" w:rsidR="003F27BC" w:rsidRDefault="003F27BC" w:rsidP="00EF7668">
      <w:pPr>
        <w:spacing w:after="0" w:line="240" w:lineRule="auto"/>
      </w:pPr>
      <w:r>
        <w:separator/>
      </w:r>
    </w:p>
  </w:endnote>
  <w:endnote w:type="continuationSeparator" w:id="0">
    <w:p w14:paraId="7DB0F9B0" w14:textId="77777777" w:rsidR="003F27BC" w:rsidRDefault="003F27BC" w:rsidP="00EF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4AF81" w14:textId="4743AA09" w:rsidR="00EF7668" w:rsidRDefault="00000AED" w:rsidP="00837BA6">
    <w:pPr>
      <w:pStyle w:val="Stopka"/>
      <w:pBdr>
        <w:top w:val="thinThickSmallGap" w:sz="24" w:space="1" w:color="622423" w:themeColor="accent2" w:themeShade="7F"/>
      </w:pBdr>
    </w:pPr>
    <w:r w:rsidRPr="00837BA6">
      <w:rPr>
        <w:sz w:val="16"/>
        <w:szCs w:val="16"/>
      </w:rPr>
      <w:t xml:space="preserve">Dokument </w:t>
    </w:r>
    <w:r w:rsidR="00837BA6">
      <w:rPr>
        <w:sz w:val="16"/>
        <w:szCs w:val="16"/>
      </w:rPr>
      <w:t>sporządził</w:t>
    </w:r>
    <w:r w:rsidR="00E771D2">
      <w:rPr>
        <w:sz w:val="16"/>
        <w:szCs w:val="16"/>
      </w:rPr>
      <w:t xml:space="preserve">a: Anna Błaszczyk, </w:t>
    </w:r>
    <w:r w:rsidRPr="00837BA6">
      <w:rPr>
        <w:sz w:val="16"/>
        <w:szCs w:val="16"/>
      </w:rPr>
      <w:t xml:space="preserve"> Wydziału</w:t>
    </w:r>
    <w:r w:rsidR="00305F31">
      <w:rPr>
        <w:sz w:val="16"/>
        <w:szCs w:val="16"/>
      </w:rPr>
      <w:t xml:space="preserve"> </w:t>
    </w:r>
    <w:r w:rsidR="00EF7668" w:rsidRPr="00837BA6">
      <w:rPr>
        <w:sz w:val="16"/>
        <w:szCs w:val="16"/>
      </w:rPr>
      <w:t>Inwestycji i Zagospodar</w:t>
    </w:r>
    <w:r w:rsidR="00AD4F02">
      <w:rPr>
        <w:sz w:val="16"/>
        <w:szCs w:val="16"/>
      </w:rPr>
      <w:t xml:space="preserve">owania Przestrzennego, Tel. (68) </w:t>
    </w:r>
    <w:r w:rsidR="00EF7668" w:rsidRPr="00837BA6">
      <w:rPr>
        <w:sz w:val="16"/>
        <w:szCs w:val="16"/>
      </w:rPr>
      <w:t>477</w:t>
    </w:r>
    <w:r w:rsidR="00AD4F02">
      <w:rPr>
        <w:sz w:val="16"/>
        <w:szCs w:val="16"/>
      </w:rPr>
      <w:t xml:space="preserve"> </w:t>
    </w:r>
    <w:r w:rsidR="00EF7668" w:rsidRPr="00837BA6">
      <w:rPr>
        <w:sz w:val="16"/>
        <w:szCs w:val="16"/>
      </w:rPr>
      <w:t xml:space="preserve"> 10</w:t>
    </w:r>
    <w:r w:rsidR="00AD4F02">
      <w:rPr>
        <w:sz w:val="16"/>
        <w:szCs w:val="16"/>
      </w:rPr>
      <w:t xml:space="preserve"> </w:t>
    </w:r>
    <w:r w:rsidR="00EF7668" w:rsidRPr="00837BA6">
      <w:rPr>
        <w:sz w:val="16"/>
        <w:szCs w:val="16"/>
      </w:rPr>
      <w:t xml:space="preserve"> </w:t>
    </w:r>
    <w:r w:rsidR="00CB2671">
      <w:rPr>
        <w:sz w:val="16"/>
        <w:szCs w:val="16"/>
      </w:rPr>
      <w:t>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4D540" w14:textId="77777777" w:rsidR="003F27BC" w:rsidRDefault="003F27BC" w:rsidP="00EF7668">
      <w:pPr>
        <w:spacing w:after="0" w:line="240" w:lineRule="auto"/>
      </w:pPr>
      <w:r>
        <w:separator/>
      </w:r>
    </w:p>
  </w:footnote>
  <w:footnote w:type="continuationSeparator" w:id="0">
    <w:p w14:paraId="7FD2B651" w14:textId="77777777" w:rsidR="003F27BC" w:rsidRDefault="003F27BC" w:rsidP="00EF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66A3"/>
    <w:multiLevelType w:val="hybridMultilevel"/>
    <w:tmpl w:val="A73C4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8F"/>
    <w:rsid w:val="00000AED"/>
    <w:rsid w:val="00002D87"/>
    <w:rsid w:val="0000441A"/>
    <w:rsid w:val="00015C3A"/>
    <w:rsid w:val="0002549A"/>
    <w:rsid w:val="00035ECA"/>
    <w:rsid w:val="00041D73"/>
    <w:rsid w:val="000533FA"/>
    <w:rsid w:val="000703F5"/>
    <w:rsid w:val="000857A1"/>
    <w:rsid w:val="000A0204"/>
    <w:rsid w:val="000A659E"/>
    <w:rsid w:val="000C1C0F"/>
    <w:rsid w:val="000D09BF"/>
    <w:rsid w:val="000D1A32"/>
    <w:rsid w:val="000D68CC"/>
    <w:rsid w:val="000D720D"/>
    <w:rsid w:val="000E580D"/>
    <w:rsid w:val="00122BBB"/>
    <w:rsid w:val="00142114"/>
    <w:rsid w:val="00181D17"/>
    <w:rsid w:val="0018640A"/>
    <w:rsid w:val="001B46FD"/>
    <w:rsid w:val="001E391A"/>
    <w:rsid w:val="001E6C82"/>
    <w:rsid w:val="00200E8A"/>
    <w:rsid w:val="0021312C"/>
    <w:rsid w:val="0022078F"/>
    <w:rsid w:val="002378B4"/>
    <w:rsid w:val="0025781F"/>
    <w:rsid w:val="002816F3"/>
    <w:rsid w:val="002B17BF"/>
    <w:rsid w:val="002E166A"/>
    <w:rsid w:val="002E3CBB"/>
    <w:rsid w:val="00300063"/>
    <w:rsid w:val="00301DC8"/>
    <w:rsid w:val="00305F31"/>
    <w:rsid w:val="0031592B"/>
    <w:rsid w:val="00316CC0"/>
    <w:rsid w:val="003373E6"/>
    <w:rsid w:val="003508C7"/>
    <w:rsid w:val="00361845"/>
    <w:rsid w:val="003D3672"/>
    <w:rsid w:val="003F27BC"/>
    <w:rsid w:val="0042014B"/>
    <w:rsid w:val="00436F84"/>
    <w:rsid w:val="00442445"/>
    <w:rsid w:val="00453CF9"/>
    <w:rsid w:val="00453EBC"/>
    <w:rsid w:val="004A38B1"/>
    <w:rsid w:val="004B16EC"/>
    <w:rsid w:val="00500107"/>
    <w:rsid w:val="00503E67"/>
    <w:rsid w:val="005152FA"/>
    <w:rsid w:val="0055329A"/>
    <w:rsid w:val="00580998"/>
    <w:rsid w:val="005940E7"/>
    <w:rsid w:val="005B3209"/>
    <w:rsid w:val="005F5133"/>
    <w:rsid w:val="00633189"/>
    <w:rsid w:val="00636E3A"/>
    <w:rsid w:val="00647D9B"/>
    <w:rsid w:val="0066610B"/>
    <w:rsid w:val="0067308C"/>
    <w:rsid w:val="006A139B"/>
    <w:rsid w:val="006E222F"/>
    <w:rsid w:val="00712612"/>
    <w:rsid w:val="00720F8B"/>
    <w:rsid w:val="007232FD"/>
    <w:rsid w:val="007271F8"/>
    <w:rsid w:val="007439A8"/>
    <w:rsid w:val="0078585E"/>
    <w:rsid w:val="007A7B27"/>
    <w:rsid w:val="007B38FC"/>
    <w:rsid w:val="007D02BA"/>
    <w:rsid w:val="007D5596"/>
    <w:rsid w:val="007E6DFA"/>
    <w:rsid w:val="007F702C"/>
    <w:rsid w:val="00805D25"/>
    <w:rsid w:val="008115DF"/>
    <w:rsid w:val="00836A75"/>
    <w:rsid w:val="00837BA6"/>
    <w:rsid w:val="008434C9"/>
    <w:rsid w:val="00860447"/>
    <w:rsid w:val="00881355"/>
    <w:rsid w:val="00887CA2"/>
    <w:rsid w:val="008B73E5"/>
    <w:rsid w:val="008D45F6"/>
    <w:rsid w:val="008D7A43"/>
    <w:rsid w:val="008F0960"/>
    <w:rsid w:val="00913855"/>
    <w:rsid w:val="0096517A"/>
    <w:rsid w:val="00971644"/>
    <w:rsid w:val="009750C9"/>
    <w:rsid w:val="00980233"/>
    <w:rsid w:val="009925DE"/>
    <w:rsid w:val="00992A35"/>
    <w:rsid w:val="009D4880"/>
    <w:rsid w:val="009F16C6"/>
    <w:rsid w:val="009F1988"/>
    <w:rsid w:val="00A06FA0"/>
    <w:rsid w:val="00A264F0"/>
    <w:rsid w:val="00A4627E"/>
    <w:rsid w:val="00A63593"/>
    <w:rsid w:val="00A664E3"/>
    <w:rsid w:val="00A84532"/>
    <w:rsid w:val="00AA09BE"/>
    <w:rsid w:val="00AA4EB5"/>
    <w:rsid w:val="00AC334F"/>
    <w:rsid w:val="00AC6E8D"/>
    <w:rsid w:val="00AD1932"/>
    <w:rsid w:val="00AD4F02"/>
    <w:rsid w:val="00B00FF9"/>
    <w:rsid w:val="00B70029"/>
    <w:rsid w:val="00BC04EB"/>
    <w:rsid w:val="00BF4F3D"/>
    <w:rsid w:val="00C00306"/>
    <w:rsid w:val="00C07D3B"/>
    <w:rsid w:val="00C12C79"/>
    <w:rsid w:val="00C46CA7"/>
    <w:rsid w:val="00C47AC5"/>
    <w:rsid w:val="00C6664B"/>
    <w:rsid w:val="00C673B5"/>
    <w:rsid w:val="00C76B14"/>
    <w:rsid w:val="00C80EB9"/>
    <w:rsid w:val="00C94A1E"/>
    <w:rsid w:val="00CA051F"/>
    <w:rsid w:val="00CA33E2"/>
    <w:rsid w:val="00CB2671"/>
    <w:rsid w:val="00CB7845"/>
    <w:rsid w:val="00D37151"/>
    <w:rsid w:val="00D402BC"/>
    <w:rsid w:val="00D52A33"/>
    <w:rsid w:val="00D54A9B"/>
    <w:rsid w:val="00D654E3"/>
    <w:rsid w:val="00D76B42"/>
    <w:rsid w:val="00D85EE0"/>
    <w:rsid w:val="00D91AC4"/>
    <w:rsid w:val="00DA3474"/>
    <w:rsid w:val="00DA480F"/>
    <w:rsid w:val="00DA4E4A"/>
    <w:rsid w:val="00DB7CC2"/>
    <w:rsid w:val="00DE68DD"/>
    <w:rsid w:val="00DF62FD"/>
    <w:rsid w:val="00E707B7"/>
    <w:rsid w:val="00E73FC2"/>
    <w:rsid w:val="00E761FD"/>
    <w:rsid w:val="00E771D2"/>
    <w:rsid w:val="00E856B4"/>
    <w:rsid w:val="00EA0041"/>
    <w:rsid w:val="00EC4BAD"/>
    <w:rsid w:val="00EE1CDE"/>
    <w:rsid w:val="00EF7668"/>
    <w:rsid w:val="00F0221C"/>
    <w:rsid w:val="00F34832"/>
    <w:rsid w:val="00F40FA9"/>
    <w:rsid w:val="00F4558A"/>
    <w:rsid w:val="00FA33E3"/>
    <w:rsid w:val="00FC2A89"/>
    <w:rsid w:val="00FC618F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1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78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E6D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DFA"/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EF76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6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6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66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78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E6D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DFA"/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EF76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6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6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66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CF9D-B5C9-4A99-B6E0-1AAD421B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Żagań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udrowicz</dc:creator>
  <cp:lastModifiedBy>user</cp:lastModifiedBy>
  <cp:revision>3</cp:revision>
  <cp:lastPrinted>2021-09-28T09:11:00Z</cp:lastPrinted>
  <dcterms:created xsi:type="dcterms:W3CDTF">2022-07-11T07:21:00Z</dcterms:created>
  <dcterms:modified xsi:type="dcterms:W3CDTF">2022-07-11T07:21:00Z</dcterms:modified>
</cp:coreProperties>
</file>